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55404061"/>
        <w:docPartObj>
          <w:docPartGallery w:val="Cover Pages"/>
          <w:docPartUnique/>
        </w:docPartObj>
      </w:sdtPr>
      <w:sdtContent>
        <w:p w:rsidR="00A2661B" w:rsidRDefault="00A2661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2D14A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37C" w:rsidRDefault="0032237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7403939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pplied software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391947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2237C" w:rsidRDefault="003223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mza Bhatti (2122324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32237C" w:rsidRDefault="0032237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7403939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pplied software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391947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2237C" w:rsidRDefault="003223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mza Bhatti (2122324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2661B" w:rsidRDefault="00A2661B">
          <w:pPr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679815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661B" w:rsidRDefault="00A2661B">
          <w:pPr>
            <w:pStyle w:val="TOCHeading"/>
          </w:pPr>
          <w:r>
            <w:t>Contents</w:t>
          </w:r>
        </w:p>
        <w:p w:rsidR="0032237C" w:rsidRDefault="00A266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3802" w:history="1">
            <w:r w:rsidR="0032237C" w:rsidRPr="00304381">
              <w:rPr>
                <w:rStyle w:val="Hyperlink"/>
                <w:noProof/>
              </w:rPr>
              <w:t>Introduction</w:t>
            </w:r>
            <w:r w:rsidR="0032237C">
              <w:rPr>
                <w:noProof/>
                <w:webHidden/>
              </w:rPr>
              <w:tab/>
            </w:r>
            <w:r w:rsidR="0032237C">
              <w:rPr>
                <w:noProof/>
                <w:webHidden/>
              </w:rPr>
              <w:fldChar w:fldCharType="begin"/>
            </w:r>
            <w:r w:rsidR="0032237C">
              <w:rPr>
                <w:noProof/>
                <w:webHidden/>
              </w:rPr>
              <w:instrText xml:space="preserve"> PAGEREF _Toc468283802 \h </w:instrText>
            </w:r>
            <w:r w:rsidR="0032237C">
              <w:rPr>
                <w:noProof/>
                <w:webHidden/>
              </w:rPr>
            </w:r>
            <w:r w:rsidR="0032237C">
              <w:rPr>
                <w:noProof/>
                <w:webHidden/>
              </w:rPr>
              <w:fldChar w:fldCharType="separate"/>
            </w:r>
            <w:r w:rsidR="0032237C">
              <w:rPr>
                <w:noProof/>
                <w:webHidden/>
              </w:rPr>
              <w:t>2</w:t>
            </w:r>
            <w:r w:rsidR="0032237C"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3" w:history="1">
            <w:r w:rsidRPr="00304381">
              <w:rPr>
                <w:rStyle w:val="Hyperlink"/>
                <w:noProof/>
              </w:rPr>
              <w:t>Requirements From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4" w:history="1">
            <w:r w:rsidRPr="00304381">
              <w:rPr>
                <w:rStyle w:val="Hyperlink"/>
                <w:noProof/>
              </w:rPr>
              <w:t>UM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5" w:history="1">
            <w:r w:rsidRPr="00304381">
              <w:rPr>
                <w:rStyle w:val="Hyperlink"/>
                <w:noProof/>
              </w:rPr>
              <w:t>Use Case Des</w:t>
            </w:r>
            <w:r w:rsidRPr="00304381">
              <w:rPr>
                <w:rStyle w:val="Hyperlink"/>
                <w:noProof/>
              </w:rPr>
              <w:t>c</w:t>
            </w:r>
            <w:r w:rsidRPr="00304381">
              <w:rPr>
                <w:rStyle w:val="Hyperlink"/>
                <w:noProof/>
              </w:rPr>
              <w:t>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6" w:history="1">
            <w:r w:rsidRPr="0030438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7" w:history="1">
            <w:r w:rsidRPr="0030438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8" w:history="1">
            <w:r w:rsidRPr="00304381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09" w:history="1">
            <w:r w:rsidRPr="0030438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10" w:history="1">
            <w:r w:rsidRPr="00304381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11" w:history="1">
            <w:r w:rsidRPr="0030438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12" w:history="1">
            <w:r w:rsidRPr="00304381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13" w:history="1">
            <w:r w:rsidRPr="0030438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14" w:history="1">
            <w:r w:rsidRPr="00304381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37C" w:rsidRDefault="00322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83815" w:history="1">
            <w:r w:rsidRPr="0030438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B" w:rsidRDefault="00A2661B">
          <w:r>
            <w:rPr>
              <w:b/>
              <w:bCs/>
              <w:noProof/>
            </w:rPr>
            <w:fldChar w:fldCharType="end"/>
          </w:r>
        </w:p>
      </w:sdtContent>
    </w:sdt>
    <w:p w:rsidR="00A2661B" w:rsidRDefault="00A2661B">
      <w:pPr>
        <w:jc w:val="left"/>
      </w:pPr>
      <w:r>
        <w:br w:type="page"/>
      </w:r>
    </w:p>
    <w:p w:rsidR="00A2661B" w:rsidRDefault="00A2661B" w:rsidP="00586223">
      <w:pPr>
        <w:pStyle w:val="Heading1"/>
      </w:pPr>
      <w:bookmarkStart w:id="0" w:name="_Toc468283802"/>
      <w:r>
        <w:lastRenderedPageBreak/>
        <w:t>Introduction</w:t>
      </w:r>
      <w:bookmarkEnd w:id="0"/>
    </w:p>
    <w:p w:rsidR="00A2661B" w:rsidRDefault="00FD2AE5">
      <w:r>
        <w:t>For this assignment a case study was provided. Appropriate UML, implementation in Java, along with testing was produced based on one chosen use case.</w:t>
      </w:r>
      <w:r w:rsidR="006E3ACE">
        <w:t xml:space="preserve"> </w:t>
      </w:r>
      <w:r w:rsidR="00B6217A">
        <w:t xml:space="preserve">The report will also cover critical analysis of all the previously mentioned elements of the assignment. </w:t>
      </w:r>
    </w:p>
    <w:p w:rsidR="00A2661B" w:rsidRDefault="004D217E" w:rsidP="00586223">
      <w:pPr>
        <w:pStyle w:val="Heading1"/>
      </w:pPr>
      <w:bookmarkStart w:id="1" w:name="_Toc468283803"/>
      <w:r>
        <w:t>Requirements From Case Study</w:t>
      </w:r>
      <w:bookmarkEnd w:id="1"/>
    </w:p>
    <w:p w:rsidR="004D217E" w:rsidRPr="005D3AD0" w:rsidRDefault="00937CB2">
      <w:pPr>
        <w:rPr>
          <w:color w:val="FF0000"/>
        </w:rPr>
      </w:pPr>
      <w:r w:rsidRPr="005D3AD0">
        <w:rPr>
          <w:color w:val="FF0000"/>
        </w:rPr>
        <w:t>What is the chosen use case and what is required from the case study?</w:t>
      </w:r>
    </w:p>
    <w:p w:rsidR="00BC0D6F" w:rsidRDefault="00BC0D6F"/>
    <w:p w:rsidR="00EE49EC" w:rsidRDefault="008C7584">
      <w:r>
        <w:t>The use case that was chosen to be implemented was “Update site popularity” which also included “Prioritise site for marketing”.</w:t>
      </w:r>
      <w:r w:rsidR="00A93F77">
        <w:t xml:space="preserve"> A set of requirements were found within the case study</w:t>
      </w:r>
      <w:r w:rsidR="00FD2B87">
        <w:t xml:space="preserve"> which had to be followed to ensure that the implementation would be successful.</w:t>
      </w:r>
    </w:p>
    <w:p w:rsidR="00EE49EC" w:rsidRDefault="00EE49EC"/>
    <w:p w:rsidR="005859E4" w:rsidRDefault="00365A4E">
      <w:r>
        <w:t>The requirements understood where:</w:t>
      </w:r>
    </w:p>
    <w:p w:rsidR="00B73039" w:rsidRDefault="00B73039" w:rsidP="00B73039">
      <w:pPr>
        <w:pStyle w:val="ListParagraph"/>
        <w:numPr>
          <w:ilvl w:val="0"/>
          <w:numId w:val="1"/>
        </w:numPr>
      </w:pPr>
      <w:r>
        <w:t>The check will occur on the 30</w:t>
      </w:r>
      <w:r w:rsidRPr="001C60F4">
        <w:rPr>
          <w:vertAlign w:val="superscript"/>
        </w:rPr>
        <w:t>th</w:t>
      </w:r>
      <w:r>
        <w:t xml:space="preserve"> December every year. </w:t>
      </w:r>
    </w:p>
    <w:p w:rsidR="00007178" w:rsidRDefault="00007178" w:rsidP="005859E4">
      <w:pPr>
        <w:pStyle w:val="ListParagraph"/>
        <w:numPr>
          <w:ilvl w:val="0"/>
          <w:numId w:val="1"/>
        </w:numPr>
      </w:pPr>
      <w:r>
        <w:t>6 regions are currently present, all of which have sites.</w:t>
      </w:r>
    </w:p>
    <w:p w:rsidR="00F43FBD" w:rsidRDefault="00007178" w:rsidP="005859E4">
      <w:pPr>
        <w:pStyle w:val="ListParagraph"/>
        <w:numPr>
          <w:ilvl w:val="0"/>
          <w:numId w:val="1"/>
        </w:numPr>
      </w:pPr>
      <w:r>
        <w:t>Site have ratings which are Bronze, Silver and Gold.</w:t>
      </w:r>
    </w:p>
    <w:p w:rsidR="001C60F4" w:rsidRDefault="00F43FBD" w:rsidP="005859E4">
      <w:pPr>
        <w:pStyle w:val="ListParagraph"/>
        <w:numPr>
          <w:ilvl w:val="0"/>
          <w:numId w:val="1"/>
        </w:numPr>
      </w:pPr>
      <w:r>
        <w:t xml:space="preserve">Site visitors will determine the new rating. If visitors are below 10,000 a Bronze is given, if between 10,000 and 30,000 a Silver is given and when above 30,000 a Gold is </w:t>
      </w:r>
      <w:r w:rsidR="006A76B5">
        <w:t>given.</w:t>
      </w:r>
    </w:p>
    <w:p w:rsidR="000919A5" w:rsidRDefault="000919A5" w:rsidP="005859E4">
      <w:pPr>
        <w:pStyle w:val="ListParagraph"/>
        <w:numPr>
          <w:ilvl w:val="0"/>
          <w:numId w:val="1"/>
        </w:numPr>
      </w:pPr>
      <w:r>
        <w:t xml:space="preserve">While the rating is given, the site will be checked if it needs a marketing campaign. </w:t>
      </w:r>
    </w:p>
    <w:p w:rsidR="009561BE" w:rsidRDefault="009561BE" w:rsidP="009561BE"/>
    <w:p w:rsidR="009561BE" w:rsidRDefault="009561BE" w:rsidP="009561BE">
      <w:r>
        <w:t>For use case to be successful, these requirements had to be adhered to in the UML, Java implementation and had to be tested.</w:t>
      </w:r>
    </w:p>
    <w:p w:rsidR="004D217E" w:rsidRDefault="004D217E" w:rsidP="00586223">
      <w:pPr>
        <w:pStyle w:val="Heading1"/>
      </w:pPr>
      <w:bookmarkStart w:id="2" w:name="_Toc468283804"/>
      <w:r>
        <w:t>UML Modelling</w:t>
      </w:r>
      <w:bookmarkEnd w:id="2"/>
    </w:p>
    <w:p w:rsidR="00586223" w:rsidRDefault="005241CE" w:rsidP="00586223">
      <w:r>
        <w:t xml:space="preserve">To aid in implementing the requirements of the use case, a series of UML diagrams where created. The diagrams provide a description of what should occur, the </w:t>
      </w:r>
      <w:r w:rsidR="004A08A4">
        <w:t>components</w:t>
      </w:r>
      <w:r>
        <w:t xml:space="preserve"> that should be present, their interactions and sequence of events that take place to meet the requirements.</w:t>
      </w:r>
    </w:p>
    <w:p w:rsidR="00B94DA1" w:rsidRDefault="00B94DA1" w:rsidP="00586223"/>
    <w:p w:rsidR="00586223" w:rsidRDefault="00586223" w:rsidP="00586223">
      <w:pPr>
        <w:pStyle w:val="Heading2"/>
      </w:pPr>
      <w:bookmarkStart w:id="3" w:name="_Toc468283805"/>
      <w:r>
        <w:t>Use Case Description</w:t>
      </w:r>
      <w:bookmarkEnd w:id="3"/>
    </w:p>
    <w:p w:rsidR="00586223" w:rsidRPr="006D47DD" w:rsidRDefault="00B510C2" w:rsidP="00586223">
      <w:pPr>
        <w:rPr>
          <w:color w:val="FF0000"/>
        </w:rPr>
      </w:pPr>
      <w:r w:rsidRPr="006D47DD">
        <w:rPr>
          <w:color w:val="FF0000"/>
        </w:rPr>
        <w:t>Talk about the functionality of the use case diagram</w:t>
      </w:r>
      <w:r w:rsidR="00683A1C" w:rsidRPr="006D47DD">
        <w:rPr>
          <w:color w:val="FF0000"/>
        </w:rPr>
        <w:t xml:space="preserve"> – What’s going to happen in the software</w:t>
      </w:r>
    </w:p>
    <w:p w:rsidR="00B510C2" w:rsidRDefault="003A3C78" w:rsidP="00586223">
      <w:r>
        <w:t>The use case diagram produced</w:t>
      </w:r>
      <w:r w:rsidR="00CC7A0E">
        <w:t xml:space="preserve"> described how the system that would implemented will function. It covere</w:t>
      </w:r>
      <w:r w:rsidR="00EB4467">
        <w:t>d the goal, pre</w:t>
      </w:r>
      <w:r w:rsidR="006240E1">
        <w:t>-</w:t>
      </w:r>
      <w:r w:rsidR="00EB4467">
        <w:t xml:space="preserve">conditions, </w:t>
      </w:r>
      <w:r w:rsidR="006240E1">
        <w:t>post-</w:t>
      </w:r>
      <w:bookmarkStart w:id="4" w:name="_GoBack"/>
      <w:bookmarkEnd w:id="4"/>
      <w:r w:rsidR="006240E1">
        <w:t>condition</w:t>
      </w:r>
      <w:r w:rsidR="00CC7A0E">
        <w:t xml:space="preserve"> and how the use cases would be triggered. </w:t>
      </w:r>
    </w:p>
    <w:p w:rsidR="006D47DD" w:rsidRDefault="006D47DD" w:rsidP="00586223"/>
    <w:p w:rsidR="00B510C2" w:rsidRDefault="00B510C2" w:rsidP="00B510C2">
      <w:pPr>
        <w:pStyle w:val="Heading2"/>
      </w:pPr>
      <w:bookmarkStart w:id="5" w:name="_Toc468283806"/>
      <w:r>
        <w:t>Class Diagram</w:t>
      </w:r>
      <w:bookmarkEnd w:id="5"/>
    </w:p>
    <w:p w:rsidR="00683A1C" w:rsidRDefault="00683A1C" w:rsidP="00B510C2">
      <w:r>
        <w:t>What are the elements in the class diagram – classes</w:t>
      </w:r>
      <w:r w:rsidR="00856B3F">
        <w:t xml:space="preserve"> (attributes, operations)</w:t>
      </w:r>
      <w:r>
        <w:t>,</w:t>
      </w:r>
      <w:r w:rsidR="00856B3F">
        <w:t xml:space="preserve"> associations, pattern and abstraction.</w:t>
      </w:r>
    </w:p>
    <w:p w:rsidR="00683A1C" w:rsidRDefault="00683A1C" w:rsidP="00B510C2"/>
    <w:p w:rsidR="00683A1C" w:rsidRDefault="00683A1C" w:rsidP="00B510C2">
      <w:r>
        <w:t>How would you convert the diagram into code.</w:t>
      </w:r>
    </w:p>
    <w:p w:rsidR="00683A1C" w:rsidRPr="00B510C2" w:rsidRDefault="00683A1C" w:rsidP="00B510C2"/>
    <w:p w:rsidR="00586223" w:rsidRDefault="00856B3F" w:rsidP="00856B3F">
      <w:pPr>
        <w:pStyle w:val="Heading2"/>
      </w:pPr>
      <w:bookmarkStart w:id="6" w:name="_Toc468283807"/>
      <w:r>
        <w:t>Sequence Diagram</w:t>
      </w:r>
      <w:bookmarkEnd w:id="6"/>
    </w:p>
    <w:p w:rsidR="00B13DEE" w:rsidRDefault="00BC6F16" w:rsidP="00B13DEE">
      <w:r>
        <w:t>What functions where used? – Just list them I guess.</w:t>
      </w:r>
    </w:p>
    <w:p w:rsidR="00BC6F16" w:rsidRDefault="00BC6F16" w:rsidP="00B13DEE"/>
    <w:p w:rsidR="00BC6F16" w:rsidRDefault="00BC6F16" w:rsidP="00B13DEE">
      <w:r>
        <w:t>Behaviour of the system – Talk about what happens at each step</w:t>
      </w:r>
      <w:r w:rsidR="009A50F1">
        <w:t>.</w:t>
      </w:r>
    </w:p>
    <w:p w:rsidR="004F5EEB" w:rsidRDefault="004F5EEB" w:rsidP="00B13DEE"/>
    <w:p w:rsidR="004F5EEB" w:rsidRDefault="004F5EEB" w:rsidP="004F5EEB">
      <w:pPr>
        <w:pStyle w:val="Heading2"/>
      </w:pPr>
      <w:bookmarkStart w:id="7" w:name="_Toc468283808"/>
      <w:r>
        <w:t>Architecture Diagram</w:t>
      </w:r>
      <w:bookmarkEnd w:id="7"/>
    </w:p>
    <w:p w:rsidR="004F5EEB" w:rsidRDefault="00327672" w:rsidP="004F5EEB">
      <w:r>
        <w:t>Talk about the sections of the architecture and how it fits with the other UML</w:t>
      </w:r>
      <w:r w:rsidR="00E2067D">
        <w:t>.</w:t>
      </w:r>
    </w:p>
    <w:p w:rsidR="00BF5A9B" w:rsidRDefault="00BF5A9B" w:rsidP="004F5EEB"/>
    <w:p w:rsidR="000A00F8" w:rsidRDefault="000A00F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0C2F" w:rsidRPr="00970C2F" w:rsidRDefault="009505B5" w:rsidP="00E45713">
      <w:pPr>
        <w:pStyle w:val="Heading1"/>
      </w:pPr>
      <w:bookmarkStart w:id="8" w:name="_Toc468283809"/>
      <w:r>
        <w:lastRenderedPageBreak/>
        <w:t>Implementation</w:t>
      </w:r>
      <w:bookmarkEnd w:id="8"/>
    </w:p>
    <w:p w:rsidR="009505B5" w:rsidRDefault="00970C2F" w:rsidP="009505B5">
      <w:r>
        <w:t>Talk about how the system meets the use case requirements</w:t>
      </w:r>
    </w:p>
    <w:p w:rsidR="00B158EF" w:rsidRDefault="00B158EF" w:rsidP="009505B5"/>
    <w:p w:rsidR="00CA2B4A" w:rsidRDefault="00B158EF" w:rsidP="009505B5">
      <w:r>
        <w:t>Features of the code – interfaces, abstraction how classes interact, the design pattern (why is it there?)</w:t>
      </w:r>
    </w:p>
    <w:p w:rsidR="00E45713" w:rsidRDefault="00E45713" w:rsidP="009505B5"/>
    <w:p w:rsidR="00E45713" w:rsidRDefault="00E45713" w:rsidP="00E45713">
      <w:r>
        <w:t>Quick instruction on how to run the program – what is included with the package</w:t>
      </w:r>
    </w:p>
    <w:p w:rsidR="00E45713" w:rsidRDefault="00E45713" w:rsidP="009505B5"/>
    <w:p w:rsidR="00CA2B4A" w:rsidRDefault="00CA2B4A">
      <w:pPr>
        <w:jc w:val="left"/>
      </w:pPr>
      <w:r>
        <w:br w:type="page"/>
      </w:r>
    </w:p>
    <w:p w:rsidR="00B158EF" w:rsidRDefault="00CA2B4A" w:rsidP="00CA2B4A">
      <w:pPr>
        <w:pStyle w:val="Heading1"/>
      </w:pPr>
      <w:bookmarkStart w:id="9" w:name="_Toc468283810"/>
      <w:r>
        <w:lastRenderedPageBreak/>
        <w:t>Software Testing</w:t>
      </w:r>
      <w:bookmarkEnd w:id="9"/>
    </w:p>
    <w:p w:rsidR="00CA2B4A" w:rsidRDefault="00323249" w:rsidP="00CA2B4A">
      <w:r>
        <w:t>What is the purpose of testing?</w:t>
      </w:r>
    </w:p>
    <w:p w:rsidR="00323249" w:rsidRDefault="00323249" w:rsidP="00CA2B4A"/>
    <w:p w:rsidR="00A930BB" w:rsidRDefault="00A930BB" w:rsidP="00CA2B4A">
      <w:r>
        <w:t xml:space="preserve">Talk about the tests you did </w:t>
      </w:r>
      <w:r w:rsidR="007A4174">
        <w:t xml:space="preserve">- </w:t>
      </w:r>
      <w:r w:rsidR="00F66F13">
        <w:t xml:space="preserve">How did they help meet the requirements? </w:t>
      </w:r>
    </w:p>
    <w:p w:rsidR="00C83A95" w:rsidRDefault="00C83A95" w:rsidP="00CA2B4A"/>
    <w:p w:rsidR="00C83A95" w:rsidRDefault="00C83A95" w:rsidP="00CA2B4A">
      <w:r>
        <w:t>Explain what happens during the tests to get the result.</w:t>
      </w:r>
    </w:p>
    <w:p w:rsidR="00C83A95" w:rsidRDefault="00C83A95" w:rsidP="00CA2B4A"/>
    <w:p w:rsidR="00804CE9" w:rsidRDefault="00C83A95" w:rsidP="00C83A95">
      <w:r>
        <w:t>Give instructions on how to run</w:t>
      </w:r>
    </w:p>
    <w:p w:rsidR="00804CE9" w:rsidRDefault="00804CE9">
      <w:pPr>
        <w:jc w:val="left"/>
      </w:pPr>
      <w:r>
        <w:br w:type="page"/>
      </w:r>
    </w:p>
    <w:p w:rsidR="00C83A95" w:rsidRDefault="00804CE9" w:rsidP="00804CE9">
      <w:pPr>
        <w:pStyle w:val="Heading1"/>
      </w:pPr>
      <w:bookmarkStart w:id="10" w:name="_Toc468283811"/>
      <w:r>
        <w:lastRenderedPageBreak/>
        <w:t>Evaluation</w:t>
      </w:r>
      <w:bookmarkEnd w:id="10"/>
      <w:r>
        <w:t xml:space="preserve"> </w:t>
      </w:r>
    </w:p>
    <w:p w:rsidR="00804CE9" w:rsidRDefault="00804CE9" w:rsidP="00804CE9"/>
    <w:p w:rsidR="007E68EB" w:rsidRDefault="007E68EB" w:rsidP="007E68EB">
      <w:pPr>
        <w:pStyle w:val="Heading2"/>
      </w:pPr>
      <w:bookmarkStart w:id="11" w:name="_Toc468283812"/>
      <w:r>
        <w:t>UML</w:t>
      </w:r>
      <w:bookmarkEnd w:id="11"/>
    </w:p>
    <w:p w:rsidR="007E68EB" w:rsidRDefault="00A82E70" w:rsidP="007E68EB">
      <w:r>
        <w:t>Why was the UML abstract in certain places – in the use case diagram and class diagrams?</w:t>
      </w:r>
    </w:p>
    <w:p w:rsidR="00566657" w:rsidRDefault="00566657" w:rsidP="00566657"/>
    <w:p w:rsidR="00AA289D" w:rsidRDefault="00AA289D" w:rsidP="00AA289D">
      <w:r>
        <w:t>How can the UML change to be better?</w:t>
      </w:r>
    </w:p>
    <w:p w:rsidR="00AA289D" w:rsidRDefault="00AA289D" w:rsidP="00AA289D"/>
    <w:p w:rsidR="00D03ED6" w:rsidRDefault="00D03ED6" w:rsidP="00D03ED6">
      <w:pPr>
        <w:pStyle w:val="Heading2"/>
      </w:pPr>
      <w:bookmarkStart w:id="12" w:name="_Toc468283813"/>
      <w:r>
        <w:t>Implementation</w:t>
      </w:r>
      <w:bookmarkEnd w:id="12"/>
      <w:r>
        <w:t xml:space="preserve"> </w:t>
      </w:r>
    </w:p>
    <w:p w:rsidR="00566657" w:rsidRDefault="00566657" w:rsidP="00566657">
      <w:r>
        <w:t>How did the code follow the uml – is the code abstract too?</w:t>
      </w:r>
    </w:p>
    <w:p w:rsidR="00A82E70" w:rsidRDefault="00A82E70" w:rsidP="007E68EB"/>
    <w:p w:rsidR="00A82E70" w:rsidRDefault="0016728B" w:rsidP="007E68EB">
      <w:r>
        <w:t>How is the code reusable etc? – Software principles along with maintainability etc</w:t>
      </w:r>
    </w:p>
    <w:p w:rsidR="003C27C6" w:rsidRDefault="003C27C6" w:rsidP="007E68EB"/>
    <w:p w:rsidR="00D03ED6" w:rsidRDefault="003C27C6" w:rsidP="007E68EB">
      <w:r>
        <w:t>How could the code change to be better?</w:t>
      </w:r>
    </w:p>
    <w:p w:rsidR="003C27C6" w:rsidRDefault="003C27C6" w:rsidP="007E68EB"/>
    <w:p w:rsidR="00D03ED6" w:rsidRDefault="00D03ED6" w:rsidP="00D03ED6">
      <w:pPr>
        <w:pStyle w:val="Heading2"/>
      </w:pPr>
      <w:bookmarkStart w:id="13" w:name="_Toc468283814"/>
      <w:r>
        <w:t>Software Testing</w:t>
      </w:r>
      <w:bookmarkEnd w:id="13"/>
    </w:p>
    <w:p w:rsidR="00D03ED6" w:rsidRDefault="00AA289D" w:rsidP="00D03ED6">
      <w:r>
        <w:t>How did the tests help?</w:t>
      </w:r>
    </w:p>
    <w:p w:rsidR="00AA289D" w:rsidRDefault="00AA289D" w:rsidP="00D03ED6"/>
    <w:p w:rsidR="00AA289D" w:rsidRPr="00D03ED6" w:rsidRDefault="00AA289D" w:rsidP="00D03ED6">
      <w:r>
        <w:t>Why were the tests written the way they were</w:t>
      </w:r>
      <w:r w:rsidR="003C27C6">
        <w:t>?</w:t>
      </w:r>
    </w:p>
    <w:p w:rsidR="00341749" w:rsidRDefault="00341749" w:rsidP="007E68EB"/>
    <w:p w:rsidR="003C27C6" w:rsidRDefault="003C27C6" w:rsidP="007E68EB">
      <w:r>
        <w:t>How could the tests change to be better?</w:t>
      </w:r>
    </w:p>
    <w:p w:rsidR="00651342" w:rsidRDefault="00651342">
      <w:pPr>
        <w:jc w:val="left"/>
      </w:pPr>
      <w:r>
        <w:br w:type="page"/>
      </w:r>
    </w:p>
    <w:p w:rsidR="00651342" w:rsidRDefault="00651342" w:rsidP="00651342">
      <w:pPr>
        <w:pStyle w:val="Heading1"/>
      </w:pPr>
      <w:bookmarkStart w:id="14" w:name="_Toc468283815"/>
      <w:r>
        <w:lastRenderedPageBreak/>
        <w:t>Appendix</w:t>
      </w:r>
      <w:bookmarkEnd w:id="14"/>
    </w:p>
    <w:p w:rsidR="00651342" w:rsidRPr="00651342" w:rsidRDefault="00651342" w:rsidP="00651342">
      <w:r>
        <w:t>PUT DIAGRAM AND CODE HERE</w:t>
      </w:r>
    </w:p>
    <w:p w:rsidR="00341749" w:rsidRPr="007E68EB" w:rsidRDefault="00341749" w:rsidP="007E68EB"/>
    <w:p w:rsidR="00C83A95" w:rsidRPr="00CA2B4A" w:rsidRDefault="00C83A95" w:rsidP="00CA2B4A"/>
    <w:sectPr w:rsidR="00C83A95" w:rsidRPr="00CA2B4A" w:rsidSect="00A266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54" w:rsidRDefault="00686854" w:rsidP="00A2661B">
      <w:r>
        <w:separator/>
      </w:r>
    </w:p>
  </w:endnote>
  <w:endnote w:type="continuationSeparator" w:id="0">
    <w:p w:rsidR="00686854" w:rsidRDefault="00686854" w:rsidP="00A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0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37C" w:rsidRDefault="003223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237C" w:rsidRDefault="0032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54" w:rsidRDefault="00686854" w:rsidP="00A2661B">
      <w:r>
        <w:separator/>
      </w:r>
    </w:p>
  </w:footnote>
  <w:footnote w:type="continuationSeparator" w:id="0">
    <w:p w:rsidR="00686854" w:rsidRDefault="00686854" w:rsidP="00A2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7C" w:rsidRDefault="0032237C">
    <w:pPr>
      <w:pStyle w:val="Header"/>
    </w:pPr>
    <w:r>
      <w:t>Hamza Bhatti</w:t>
    </w:r>
    <w:r>
      <w:tab/>
      <w:t>Applied Software Engineering</w:t>
    </w:r>
    <w:r>
      <w:tab/>
      <w:t>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6ED9"/>
    <w:multiLevelType w:val="hybridMultilevel"/>
    <w:tmpl w:val="83A27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1B"/>
    <w:rsid w:val="00007178"/>
    <w:rsid w:val="00033D2E"/>
    <w:rsid w:val="000919A5"/>
    <w:rsid w:val="000A00F8"/>
    <w:rsid w:val="000C4AED"/>
    <w:rsid w:val="000E6396"/>
    <w:rsid w:val="000F3E9D"/>
    <w:rsid w:val="0016728B"/>
    <w:rsid w:val="001926CD"/>
    <w:rsid w:val="001C60F4"/>
    <w:rsid w:val="001F2A34"/>
    <w:rsid w:val="002B1315"/>
    <w:rsid w:val="0032237C"/>
    <w:rsid w:val="003229A8"/>
    <w:rsid w:val="00323249"/>
    <w:rsid w:val="00327672"/>
    <w:rsid w:val="00341749"/>
    <w:rsid w:val="00365A4E"/>
    <w:rsid w:val="003A3C78"/>
    <w:rsid w:val="003B37A0"/>
    <w:rsid w:val="003C27C6"/>
    <w:rsid w:val="00441482"/>
    <w:rsid w:val="00492827"/>
    <w:rsid w:val="004A08A4"/>
    <w:rsid w:val="004C0998"/>
    <w:rsid w:val="004D217E"/>
    <w:rsid w:val="004E06D6"/>
    <w:rsid w:val="004F5EEB"/>
    <w:rsid w:val="00505425"/>
    <w:rsid w:val="005241CE"/>
    <w:rsid w:val="00531C92"/>
    <w:rsid w:val="00566657"/>
    <w:rsid w:val="00581131"/>
    <w:rsid w:val="00584DE5"/>
    <w:rsid w:val="005859E4"/>
    <w:rsid w:val="00586223"/>
    <w:rsid w:val="005D3AD0"/>
    <w:rsid w:val="005D5248"/>
    <w:rsid w:val="005D75CA"/>
    <w:rsid w:val="006240E1"/>
    <w:rsid w:val="00651342"/>
    <w:rsid w:val="00683A1C"/>
    <w:rsid w:val="00686854"/>
    <w:rsid w:val="006A5B5A"/>
    <w:rsid w:val="006A76B5"/>
    <w:rsid w:val="006B7506"/>
    <w:rsid w:val="006D47DD"/>
    <w:rsid w:val="006E3ACE"/>
    <w:rsid w:val="00787A06"/>
    <w:rsid w:val="007A4174"/>
    <w:rsid w:val="007E68EB"/>
    <w:rsid w:val="00804CE9"/>
    <w:rsid w:val="00814282"/>
    <w:rsid w:val="00856B3F"/>
    <w:rsid w:val="008C7584"/>
    <w:rsid w:val="009208F4"/>
    <w:rsid w:val="00937CB2"/>
    <w:rsid w:val="009505B5"/>
    <w:rsid w:val="009561BE"/>
    <w:rsid w:val="00970C2F"/>
    <w:rsid w:val="009A50F1"/>
    <w:rsid w:val="00A15BF8"/>
    <w:rsid w:val="00A2661B"/>
    <w:rsid w:val="00A82E70"/>
    <w:rsid w:val="00A930BB"/>
    <w:rsid w:val="00A93F77"/>
    <w:rsid w:val="00AA289D"/>
    <w:rsid w:val="00B13DEE"/>
    <w:rsid w:val="00B158EF"/>
    <w:rsid w:val="00B510C2"/>
    <w:rsid w:val="00B6217A"/>
    <w:rsid w:val="00B73039"/>
    <w:rsid w:val="00B86907"/>
    <w:rsid w:val="00B94DA1"/>
    <w:rsid w:val="00BC0D6F"/>
    <w:rsid w:val="00BC1949"/>
    <w:rsid w:val="00BC6F16"/>
    <w:rsid w:val="00BF5A9B"/>
    <w:rsid w:val="00C07E4D"/>
    <w:rsid w:val="00C1118B"/>
    <w:rsid w:val="00C83A95"/>
    <w:rsid w:val="00CA2B4A"/>
    <w:rsid w:val="00CC7A0E"/>
    <w:rsid w:val="00D03ED6"/>
    <w:rsid w:val="00E2067D"/>
    <w:rsid w:val="00E304B9"/>
    <w:rsid w:val="00E45713"/>
    <w:rsid w:val="00EB4467"/>
    <w:rsid w:val="00EE49EC"/>
    <w:rsid w:val="00EF5E7F"/>
    <w:rsid w:val="00F43FBD"/>
    <w:rsid w:val="00F66F13"/>
    <w:rsid w:val="00FD2AE5"/>
    <w:rsid w:val="00FD2B8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061AF-4C6E-42EB-8FAB-2A98E8ED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661B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661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1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6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1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6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61B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6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3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513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21F8-4DBB-49CA-818F-ADF24BA2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software engineering</vt:lpstr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software engineering</dc:title>
  <dc:subject>Hamza Bhatti (21223241)</dc:subject>
  <dc:creator>user</dc:creator>
  <cp:keywords/>
  <dc:description/>
  <cp:lastModifiedBy>user</cp:lastModifiedBy>
  <cp:revision>97</cp:revision>
  <dcterms:created xsi:type="dcterms:W3CDTF">2016-11-29T17:37:00Z</dcterms:created>
  <dcterms:modified xsi:type="dcterms:W3CDTF">2016-11-30T16:55:00Z</dcterms:modified>
</cp:coreProperties>
</file>